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3F" w:rsidRPr="00917DE1" w:rsidRDefault="00E034E4" w:rsidP="00B005A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034E4">
        <w:rPr>
          <w:rFonts w:asciiTheme="majorHAnsi" w:hAnsiTheme="maj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EF65B" wp14:editId="14DDF0B4">
                <wp:simplePos x="0" y="0"/>
                <wp:positionH relativeFrom="column">
                  <wp:posOffset>4124325</wp:posOffset>
                </wp:positionH>
                <wp:positionV relativeFrom="paragraph">
                  <wp:posOffset>-628650</wp:posOffset>
                </wp:positionV>
                <wp:extent cx="2352675" cy="272415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E4" w:rsidRPr="00830DA3" w:rsidRDefault="00E034E4" w:rsidP="00E034E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etter must be on company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F6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75pt;margin-top:-49.5pt;width:185.25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" stroked="f">
                <v:textbox>
                  <w:txbxContent>
                    <w:p w:rsidR="00E034E4" w:rsidRPr="00830DA3" w:rsidRDefault="00E034E4" w:rsidP="00E034E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Letter must be on company letter head</w:t>
                      </w:r>
                    </w:p>
                  </w:txbxContent>
                </v:textbox>
              </v:shape>
            </w:pict>
          </mc:Fallback>
        </mc:AlternateContent>
      </w:r>
      <w:r w:rsidRPr="00E034E4">
        <w:rPr>
          <w:rFonts w:asciiTheme="majorHAnsi" w:hAnsiTheme="maj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BD07D" wp14:editId="5D3A295E">
                <wp:simplePos x="0" y="0"/>
                <wp:positionH relativeFrom="column">
                  <wp:posOffset>1943100</wp:posOffset>
                </wp:positionH>
                <wp:positionV relativeFrom="paragraph">
                  <wp:posOffset>-28575</wp:posOffset>
                </wp:positionV>
                <wp:extent cx="2047875" cy="247650"/>
                <wp:effectExtent l="0" t="381000" r="1000125" b="19050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47650"/>
                        </a:xfrm>
                        <a:prstGeom prst="borderCallout1">
                          <a:avLst>
                            <a:gd name="adj1" fmla="val -149671"/>
                            <a:gd name="adj2" fmla="val 147223"/>
                            <a:gd name="adj3" fmla="val -3289"/>
                            <a:gd name="adj4" fmla="val 100128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4E4" w:rsidRDefault="00E034E4" w:rsidP="00E034E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BD0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" o:spid="_x0000_s1027" type="#_x0000_t47" style="position:absolute;left:0;text-align:left;margin-left:153pt;margin-top:-2.25pt;width:16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" adj="21628,-710,31800,-32329" filled="f" strokecolor="#002060" strokeweight="2pt">
                <v:textbox>
                  <w:txbxContent>
                    <w:p w:rsidR="00E034E4" w:rsidRDefault="00E034E4" w:rsidP="00E034E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005A2" w:rsidRPr="00917DE1">
        <w:rPr>
          <w:rFonts w:asciiTheme="majorHAnsi" w:hAnsiTheme="majorHAnsi"/>
          <w:b/>
          <w:sz w:val="24"/>
          <w:szCs w:val="24"/>
        </w:rPr>
        <w:t>&lt;Company Letter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005A2" w:rsidRPr="00917DE1">
        <w:rPr>
          <w:rFonts w:asciiTheme="majorHAnsi" w:hAnsiTheme="majorHAnsi"/>
          <w:b/>
          <w:sz w:val="24"/>
          <w:szCs w:val="24"/>
        </w:rPr>
        <w:t>head here&gt;</w:t>
      </w:r>
    </w:p>
    <w:p w:rsidR="00B005A2" w:rsidRPr="00B005A2" w:rsidRDefault="00B005A2" w:rsidP="00B005A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005A2" w:rsidRPr="00B005A2" w:rsidRDefault="00B005A2" w:rsidP="00B005A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005A2" w:rsidRPr="00B005A2" w:rsidRDefault="00B005A2" w:rsidP="00B005A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005A2" w:rsidRPr="00B005A2" w:rsidRDefault="00917DE1" w:rsidP="00B005A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il 1, 2015</w:t>
      </w:r>
    </w:p>
    <w:p w:rsidR="00B005A2" w:rsidRDefault="005D4348" w:rsidP="00B005A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F5088" wp14:editId="73C12D92">
                <wp:simplePos x="0" y="0"/>
                <wp:positionH relativeFrom="column">
                  <wp:posOffset>1809750</wp:posOffset>
                </wp:positionH>
                <wp:positionV relativeFrom="paragraph">
                  <wp:posOffset>135255</wp:posOffset>
                </wp:positionV>
                <wp:extent cx="1466850" cy="276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A3" w:rsidRPr="00830DA3" w:rsidRDefault="00830DA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30DA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udent</w:t>
                            </w:r>
                            <w:r w:rsidR="005D434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’s full</w:t>
                            </w:r>
                            <w:r w:rsidRPr="00830DA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5088" id="_x0000_s1028" type="#_x0000_t202" style="position:absolute;margin-left:142.5pt;margin-top:10.65pt;width:115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39HwIAAB0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" stroked="f">
                <v:textbox>
                  <w:txbxContent>
                    <w:p w:rsidR="00830DA3" w:rsidRPr="00830DA3" w:rsidRDefault="00830DA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30DA3">
                        <w:rPr>
                          <w:rFonts w:ascii="Times New Roman" w:hAnsi="Times New Roman" w:cs="Times New Roman"/>
                          <w:color w:val="FF0000"/>
                        </w:rPr>
                        <w:t>Student</w:t>
                      </w:r>
                      <w:r w:rsidR="005D4348">
                        <w:rPr>
                          <w:rFonts w:ascii="Times New Roman" w:hAnsi="Times New Roman" w:cs="Times New Roman"/>
                          <w:color w:val="FF0000"/>
                        </w:rPr>
                        <w:t>’s full</w:t>
                      </w:r>
                      <w:r w:rsidRPr="00830DA3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B005A2" w:rsidRDefault="005D4348" w:rsidP="00B005A2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45B67" wp14:editId="4A635F26">
                <wp:simplePos x="0" y="0"/>
                <wp:positionH relativeFrom="column">
                  <wp:posOffset>5172075</wp:posOffset>
                </wp:positionH>
                <wp:positionV relativeFrom="paragraph">
                  <wp:posOffset>99695</wp:posOffset>
                </wp:positionV>
                <wp:extent cx="1257300" cy="4476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A3" w:rsidRPr="00830DA3" w:rsidRDefault="005D4348" w:rsidP="00830DA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ocation where student will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5B67" id="_x0000_s1029" type="#_x0000_t202" style="position:absolute;margin-left:407.25pt;margin-top:7.85pt;width:99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" stroked="f">
                <v:textbox>
                  <w:txbxContent>
                    <w:p w:rsidR="00830DA3" w:rsidRPr="00830DA3" w:rsidRDefault="005D4348" w:rsidP="00830DA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Location where student will work</w:t>
                      </w:r>
                    </w:p>
                  </w:txbxContent>
                </v:textbox>
              </v:shape>
            </w:pict>
          </mc:Fallback>
        </mc:AlternateContent>
      </w:r>
      <w:r w:rsidR="00830DA3" w:rsidRP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0BC72" wp14:editId="01EA21C8">
                <wp:simplePos x="0" y="0"/>
                <wp:positionH relativeFrom="column">
                  <wp:posOffset>3571875</wp:posOffset>
                </wp:positionH>
                <wp:positionV relativeFrom="paragraph">
                  <wp:posOffset>128270</wp:posOffset>
                </wp:positionV>
                <wp:extent cx="1085850" cy="2762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A3" w:rsidRPr="00830DA3" w:rsidRDefault="00830DA3" w:rsidP="00830DA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BC72" id="_x0000_s1030" type="#_x0000_t202" style="position:absolute;margin-left:281.25pt;margin-top:10.1pt;width:85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" stroked="f">
                <v:textbox>
                  <w:txbxContent>
                    <w:p w:rsidR="00830DA3" w:rsidRPr="00830DA3" w:rsidRDefault="00830DA3" w:rsidP="00830DA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</w:p>
    <w:p w:rsidR="00B005A2" w:rsidRPr="00B005A2" w:rsidRDefault="00B005A2" w:rsidP="00B005A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005A2" w:rsidRDefault="00830DA3" w:rsidP="00B005A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54D52" wp14:editId="75A43D85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1114425" cy="180975"/>
                <wp:effectExtent l="0" t="285750" r="561975" b="2857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80975"/>
                        </a:xfrm>
                        <a:prstGeom prst="borderCallout1">
                          <a:avLst>
                            <a:gd name="adj1" fmla="val -149671"/>
                            <a:gd name="adj2" fmla="val 147223"/>
                            <a:gd name="adj3" fmla="val -3289"/>
                            <a:gd name="adj4" fmla="val 100128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DA3" w:rsidRDefault="00830DA3" w:rsidP="00830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54D52" id="Line Callout 1 1" o:spid="_x0000_s1031" type="#_x0000_t47" style="position:absolute;margin-left:25.5pt;margin-top:.7pt;width:87.75pt;height:1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" adj="21628,-710,31800,-32329" filled="f" strokecolor="#002060" strokeweight="2pt">
                <v:textbox>
                  <w:txbxContent>
                    <w:p w:rsidR="00830DA3" w:rsidRDefault="00830DA3" w:rsidP="00830DA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17DE1">
        <w:rPr>
          <w:rFonts w:asciiTheme="majorHAnsi" w:hAnsiTheme="majorHAnsi"/>
          <w:sz w:val="24"/>
          <w:szCs w:val="24"/>
        </w:rPr>
        <w:t xml:space="preserve">Dear </w:t>
      </w:r>
      <w:r w:rsidR="00917DE1" w:rsidRPr="00917DE1">
        <w:rPr>
          <w:rFonts w:asciiTheme="majorHAnsi" w:hAnsiTheme="majorHAnsi"/>
          <w:b/>
          <w:sz w:val="24"/>
          <w:szCs w:val="24"/>
        </w:rPr>
        <w:t>Tommy Trojan</w:t>
      </w:r>
      <w:r w:rsidR="00B005A2" w:rsidRPr="00B005A2">
        <w:rPr>
          <w:rFonts w:asciiTheme="majorHAnsi" w:hAnsiTheme="majorHAnsi"/>
          <w:sz w:val="24"/>
          <w:szCs w:val="24"/>
        </w:rPr>
        <w:t>:</w:t>
      </w:r>
      <w:r w:rsidRPr="00830DA3">
        <w:rPr>
          <w:rFonts w:asciiTheme="majorHAnsi" w:hAnsiTheme="majorHAnsi"/>
          <w:noProof/>
          <w:sz w:val="24"/>
          <w:szCs w:val="24"/>
        </w:rPr>
        <w:t xml:space="preserve"> </w:t>
      </w:r>
    </w:p>
    <w:p w:rsidR="00B005A2" w:rsidRDefault="00830DA3" w:rsidP="00B005A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5C315" wp14:editId="28C9AAB6">
                <wp:simplePos x="0" y="0"/>
                <wp:positionH relativeFrom="column">
                  <wp:posOffset>3667125</wp:posOffset>
                </wp:positionH>
                <wp:positionV relativeFrom="paragraph">
                  <wp:posOffset>163830</wp:posOffset>
                </wp:positionV>
                <wp:extent cx="981075" cy="180975"/>
                <wp:effectExtent l="0" t="400050" r="28575" b="28575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"/>
                        </a:xfrm>
                        <a:prstGeom prst="borderCallout1">
                          <a:avLst>
                            <a:gd name="adj1" fmla="val -202301"/>
                            <a:gd name="adj2" fmla="val 75378"/>
                            <a:gd name="adj3" fmla="val -3289"/>
                            <a:gd name="adj4" fmla="val 100128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DA3" w:rsidRDefault="00830DA3" w:rsidP="00830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5C315" id="Line Callout 1 3" o:spid="_x0000_s1032" type="#_x0000_t47" style="position:absolute;margin-left:288.75pt;margin-top:12.9pt;width:77.25pt;height:1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" adj="21628,-710,16282,-43697" filled="f" strokecolor="#002060" strokeweight="2pt">
                <v:textbox>
                  <w:txbxContent>
                    <w:p w:rsidR="00830DA3" w:rsidRDefault="00830DA3" w:rsidP="00830DA3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005A2" w:rsidRDefault="005D4348" w:rsidP="00B005A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90599" wp14:editId="27D8A4F0">
                <wp:simplePos x="0" y="0"/>
                <wp:positionH relativeFrom="column">
                  <wp:posOffset>5848350</wp:posOffset>
                </wp:positionH>
                <wp:positionV relativeFrom="paragraph">
                  <wp:posOffset>670560</wp:posOffset>
                </wp:positionV>
                <wp:extent cx="781050" cy="2762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A3" w:rsidRPr="00830DA3" w:rsidRDefault="00830DA3" w:rsidP="00830DA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0599" id="_x0000_s1033" type="#_x0000_t202" style="position:absolute;margin-left:460.5pt;margin-top:52.8pt;width:61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" stroked="f">
                <v:textbox>
                  <w:txbxContent>
                    <w:p w:rsidR="00830DA3" w:rsidRPr="00830DA3" w:rsidRDefault="00830DA3" w:rsidP="00830DA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tart date</w:t>
                      </w:r>
                    </w:p>
                  </w:txbxContent>
                </v:textbox>
              </v:shape>
            </w:pict>
          </mc:Fallback>
        </mc:AlternateContent>
      </w:r>
      <w:r w:rsid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01EE8" wp14:editId="3E4E9727">
                <wp:simplePos x="0" y="0"/>
                <wp:positionH relativeFrom="column">
                  <wp:posOffset>4286250</wp:posOffset>
                </wp:positionH>
                <wp:positionV relativeFrom="paragraph">
                  <wp:posOffset>546735</wp:posOffset>
                </wp:positionV>
                <wp:extent cx="666750" cy="209550"/>
                <wp:effectExtent l="0" t="0" r="419100" b="247650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borderCallout1">
                          <a:avLst>
                            <a:gd name="adj1" fmla="val 203326"/>
                            <a:gd name="adj2" fmla="val 159108"/>
                            <a:gd name="adj3" fmla="val 101473"/>
                            <a:gd name="adj4" fmla="val 97350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DA3" w:rsidRDefault="00830DA3" w:rsidP="00830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1EE8" id="Line Callout 1 12" o:spid="_x0000_s1034" type="#_x0000_t47" style="position:absolute;margin-left:337.5pt;margin-top:43.05pt;width:52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" adj="21028,21918,34367,43918" filled="f" strokecolor="#002060" strokeweight="2pt">
                <v:textbox>
                  <w:txbxContent>
                    <w:p w:rsidR="00830DA3" w:rsidRDefault="00830DA3" w:rsidP="00830D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098A28" wp14:editId="51061C50">
                <wp:simplePos x="0" y="0"/>
                <wp:positionH relativeFrom="column">
                  <wp:posOffset>1257300</wp:posOffset>
                </wp:positionH>
                <wp:positionV relativeFrom="paragraph">
                  <wp:posOffset>546735</wp:posOffset>
                </wp:positionV>
                <wp:extent cx="1181100" cy="200025"/>
                <wp:effectExtent l="0" t="0" r="266700" b="1428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00025"/>
                        </a:xfrm>
                        <a:prstGeom prst="borderCallout1">
                          <a:avLst>
                            <a:gd name="adj1" fmla="val 154841"/>
                            <a:gd name="adj2" fmla="val 121435"/>
                            <a:gd name="adj3" fmla="val 101473"/>
                            <a:gd name="adj4" fmla="val 97350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DA3" w:rsidRDefault="00830DA3" w:rsidP="00830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8A28" id="Line Callout 1 10" o:spid="_x0000_s1035" type="#_x0000_t47" style="position:absolute;margin-left:99pt;margin-top:43.05pt;width:93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" adj="21028,21918,26230,33446" filled="f" strokecolor="#002060" strokeweight="2pt">
                <v:textbox>
                  <w:txbxContent>
                    <w:p w:rsidR="00830DA3" w:rsidRDefault="00830DA3" w:rsidP="00830D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005FA" wp14:editId="20322B54">
                <wp:simplePos x="0" y="0"/>
                <wp:positionH relativeFrom="column">
                  <wp:posOffset>4333875</wp:posOffset>
                </wp:positionH>
                <wp:positionV relativeFrom="paragraph">
                  <wp:posOffset>337185</wp:posOffset>
                </wp:positionV>
                <wp:extent cx="1028700" cy="200025"/>
                <wp:effectExtent l="0" t="0" r="476250" b="295275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borderCallout1">
                          <a:avLst>
                            <a:gd name="adj1" fmla="val 221508"/>
                            <a:gd name="adj2" fmla="val 144822"/>
                            <a:gd name="adj3" fmla="val 101473"/>
                            <a:gd name="adj4" fmla="val 97350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DA3" w:rsidRDefault="00830DA3" w:rsidP="00830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05FA" id="Line Callout 1 8" o:spid="_x0000_s1036" type="#_x0000_t47" style="position:absolute;margin-left:341.25pt;margin-top:26.55pt;width:81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" adj="21028,21918,31282,47846" filled="f" strokecolor="#002060" strokeweight="2pt">
                <v:textbox>
                  <w:txbxContent>
                    <w:p w:rsidR="00830DA3" w:rsidRDefault="00830DA3" w:rsidP="00830D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4F162" wp14:editId="1B9D1B77">
                <wp:simplePos x="0" y="0"/>
                <wp:positionH relativeFrom="column">
                  <wp:posOffset>4857750</wp:posOffset>
                </wp:positionH>
                <wp:positionV relativeFrom="paragraph">
                  <wp:posOffset>165735</wp:posOffset>
                </wp:positionV>
                <wp:extent cx="1095375" cy="200025"/>
                <wp:effectExtent l="0" t="438150" r="28575" b="2857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borderCallout1">
                          <a:avLst>
                            <a:gd name="adj1" fmla="val -202301"/>
                            <a:gd name="adj2" fmla="val 75378"/>
                            <a:gd name="adj3" fmla="val -3289"/>
                            <a:gd name="adj4" fmla="val 100128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DA3" w:rsidRDefault="00830DA3" w:rsidP="00830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F162" id="Line Callout 1 6" o:spid="_x0000_s1037" type="#_x0000_t47" style="position:absolute;margin-left:382.5pt;margin-top:13.05pt;width:86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" adj="21628,-710,16282,-43697" filled="f" strokecolor="#002060" strokeweight="2pt">
                <v:textbox>
                  <w:txbxContent>
                    <w:p w:rsidR="00830DA3" w:rsidRDefault="00830DA3" w:rsidP="00830DA3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3560E" wp14:editId="4D794F45">
                <wp:simplePos x="0" y="0"/>
                <wp:positionH relativeFrom="column">
                  <wp:posOffset>-66675</wp:posOffset>
                </wp:positionH>
                <wp:positionV relativeFrom="paragraph">
                  <wp:posOffset>365760</wp:posOffset>
                </wp:positionV>
                <wp:extent cx="2047875" cy="180975"/>
                <wp:effectExtent l="19050" t="19050" r="28575" b="285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80975"/>
                        </a:xfrm>
                        <a:prstGeom prst="borderCallout1">
                          <a:avLst>
                            <a:gd name="adj1" fmla="val -12829"/>
                            <a:gd name="adj2" fmla="val -219"/>
                            <a:gd name="adj3" fmla="val 96711"/>
                            <a:gd name="adj4" fmla="val 593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DA3" w:rsidRDefault="00830DA3" w:rsidP="00830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3560E" id="Line Callout 1 5" o:spid="_x0000_s1038" type="#_x0000_t47" style="position:absolute;margin-left:-5.25pt;margin-top:28.8pt;width:161.25pt;height:1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" adj="128,20890,-47,-2771" filled="f" strokecolor="#002060" strokeweight="2pt">
                <v:textbox>
                  <w:txbxContent>
                    <w:p w:rsidR="00830DA3" w:rsidRDefault="00830DA3" w:rsidP="00830DA3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17DE1">
        <w:rPr>
          <w:rFonts w:asciiTheme="majorHAnsi" w:hAnsiTheme="majorHAnsi"/>
          <w:sz w:val="24"/>
          <w:szCs w:val="24"/>
        </w:rPr>
        <w:t xml:space="preserve">Per our conversation, we are excited to invite you to join </w:t>
      </w:r>
      <w:r w:rsidR="00917DE1">
        <w:rPr>
          <w:rFonts w:asciiTheme="majorHAnsi" w:hAnsiTheme="majorHAnsi"/>
          <w:b/>
          <w:sz w:val="24"/>
          <w:szCs w:val="24"/>
        </w:rPr>
        <w:t xml:space="preserve">Fight On, Inc. </w:t>
      </w:r>
      <w:r w:rsidR="00917DE1">
        <w:rPr>
          <w:rFonts w:asciiTheme="majorHAnsi" w:hAnsiTheme="majorHAnsi"/>
          <w:sz w:val="24"/>
          <w:szCs w:val="24"/>
        </w:rPr>
        <w:t xml:space="preserve">as a Software Development Engineering (SDE) Intern at our Los Angeles Office located at </w:t>
      </w:r>
      <w:r w:rsidR="00B005A2" w:rsidRPr="00917DE1">
        <w:rPr>
          <w:rFonts w:asciiTheme="majorHAnsi" w:hAnsiTheme="majorHAnsi"/>
          <w:b/>
          <w:sz w:val="24"/>
          <w:szCs w:val="24"/>
        </w:rPr>
        <w:t>2948 Fight On Ave. Los Angeles, CA 90089</w:t>
      </w:r>
      <w:r w:rsidR="00B005A2">
        <w:rPr>
          <w:rFonts w:asciiTheme="majorHAnsi" w:hAnsiTheme="majorHAnsi"/>
          <w:sz w:val="24"/>
          <w:szCs w:val="24"/>
        </w:rPr>
        <w:t xml:space="preserve">. </w:t>
      </w:r>
      <w:r w:rsidR="00917DE1">
        <w:rPr>
          <w:rFonts w:asciiTheme="majorHAnsi" w:hAnsiTheme="majorHAnsi"/>
          <w:sz w:val="24"/>
          <w:szCs w:val="24"/>
        </w:rPr>
        <w:t>Your</w:t>
      </w:r>
      <w:r w:rsidR="00B005A2">
        <w:rPr>
          <w:rFonts w:asciiTheme="majorHAnsi" w:hAnsiTheme="majorHAnsi"/>
          <w:sz w:val="24"/>
          <w:szCs w:val="24"/>
        </w:rPr>
        <w:t xml:space="preserve"> employment will commence on </w:t>
      </w:r>
      <w:r w:rsidR="00B005A2">
        <w:rPr>
          <w:rFonts w:asciiTheme="majorHAnsi" w:hAnsiTheme="majorHAnsi"/>
          <w:b/>
          <w:sz w:val="24"/>
          <w:szCs w:val="24"/>
        </w:rPr>
        <w:t>May 20,</w:t>
      </w:r>
      <w:r w:rsidR="00B942A9">
        <w:rPr>
          <w:rFonts w:asciiTheme="majorHAnsi" w:hAnsiTheme="majorHAnsi"/>
          <w:b/>
          <w:sz w:val="24"/>
          <w:szCs w:val="24"/>
        </w:rPr>
        <w:t xml:space="preserve"> </w:t>
      </w:r>
      <w:r w:rsidR="00B005A2">
        <w:rPr>
          <w:rFonts w:asciiTheme="majorHAnsi" w:hAnsiTheme="majorHAnsi"/>
          <w:b/>
          <w:sz w:val="24"/>
          <w:szCs w:val="24"/>
        </w:rPr>
        <w:t xml:space="preserve">2015 </w:t>
      </w:r>
      <w:r w:rsidR="00B005A2">
        <w:rPr>
          <w:rFonts w:asciiTheme="majorHAnsi" w:hAnsiTheme="majorHAnsi"/>
          <w:sz w:val="24"/>
          <w:szCs w:val="24"/>
        </w:rPr>
        <w:t xml:space="preserve">and is expected to end on </w:t>
      </w:r>
      <w:r w:rsidR="00B005A2">
        <w:rPr>
          <w:rFonts w:asciiTheme="majorHAnsi" w:hAnsiTheme="majorHAnsi"/>
          <w:b/>
          <w:sz w:val="24"/>
          <w:szCs w:val="24"/>
        </w:rPr>
        <w:t>August 23, 2015</w:t>
      </w:r>
      <w:r w:rsidR="00B005A2">
        <w:rPr>
          <w:rFonts w:asciiTheme="majorHAnsi" w:hAnsiTheme="majorHAnsi"/>
          <w:sz w:val="24"/>
          <w:szCs w:val="24"/>
        </w:rPr>
        <w:t xml:space="preserve">. </w:t>
      </w:r>
      <w:r w:rsidR="00917DE1">
        <w:rPr>
          <w:rFonts w:asciiTheme="majorHAnsi" w:hAnsiTheme="majorHAnsi"/>
          <w:sz w:val="24"/>
          <w:szCs w:val="24"/>
        </w:rPr>
        <w:t xml:space="preserve">You </w:t>
      </w:r>
      <w:r w:rsidR="00B005A2">
        <w:rPr>
          <w:rFonts w:asciiTheme="majorHAnsi" w:hAnsiTheme="majorHAnsi"/>
          <w:sz w:val="24"/>
          <w:szCs w:val="24"/>
        </w:rPr>
        <w:t xml:space="preserve">will </w:t>
      </w:r>
      <w:r w:rsidR="00917DE1">
        <w:rPr>
          <w:rFonts w:asciiTheme="majorHAnsi" w:hAnsiTheme="majorHAnsi"/>
          <w:sz w:val="24"/>
          <w:szCs w:val="24"/>
        </w:rPr>
        <w:t xml:space="preserve">work an </w:t>
      </w:r>
      <w:r w:rsidR="00B005A2">
        <w:rPr>
          <w:rFonts w:asciiTheme="majorHAnsi" w:hAnsiTheme="majorHAnsi"/>
          <w:sz w:val="24"/>
          <w:szCs w:val="24"/>
        </w:rPr>
        <w:t>average</w:t>
      </w:r>
      <w:r w:rsidR="00917DE1">
        <w:rPr>
          <w:rFonts w:asciiTheme="majorHAnsi" w:hAnsiTheme="majorHAnsi"/>
          <w:sz w:val="24"/>
          <w:szCs w:val="24"/>
        </w:rPr>
        <w:t xml:space="preserve"> of</w:t>
      </w:r>
      <w:r w:rsidR="00B005A2" w:rsidRPr="00917DE1">
        <w:rPr>
          <w:rFonts w:asciiTheme="majorHAnsi" w:hAnsiTheme="majorHAnsi"/>
          <w:b/>
          <w:sz w:val="24"/>
          <w:szCs w:val="24"/>
        </w:rPr>
        <w:t xml:space="preserve"> 40 hours</w:t>
      </w:r>
      <w:r w:rsidR="00B005A2">
        <w:rPr>
          <w:rFonts w:asciiTheme="majorHAnsi" w:hAnsiTheme="majorHAnsi"/>
          <w:sz w:val="24"/>
          <w:szCs w:val="24"/>
        </w:rPr>
        <w:t xml:space="preserve"> per week. </w:t>
      </w:r>
    </w:p>
    <w:p w:rsidR="00B005A2" w:rsidRDefault="00830DA3" w:rsidP="00B005A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D9266" wp14:editId="09E62328">
                <wp:simplePos x="0" y="0"/>
                <wp:positionH relativeFrom="column">
                  <wp:posOffset>2695575</wp:posOffset>
                </wp:positionH>
                <wp:positionV relativeFrom="paragraph">
                  <wp:posOffset>41910</wp:posOffset>
                </wp:positionV>
                <wp:extent cx="704850" cy="2762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A3" w:rsidRPr="00830DA3" w:rsidRDefault="00830DA3" w:rsidP="00830DA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9266" id="_x0000_s1039" type="#_x0000_t202" style="position:absolute;margin-left:212.25pt;margin-top:3.3pt;width:55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" stroked="f">
                <v:textbox>
                  <w:txbxContent>
                    <w:p w:rsidR="00830DA3" w:rsidRPr="00830DA3" w:rsidRDefault="00830DA3" w:rsidP="00830DA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nd date</w:t>
                      </w:r>
                    </w:p>
                  </w:txbxContent>
                </v:textbox>
              </v:shape>
            </w:pict>
          </mc:Fallback>
        </mc:AlternateContent>
      </w:r>
    </w:p>
    <w:p w:rsidR="00B005A2" w:rsidRDefault="005D4348" w:rsidP="00B005A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4E949" wp14:editId="34F691AD">
                <wp:simplePos x="0" y="0"/>
                <wp:positionH relativeFrom="column">
                  <wp:posOffset>5362575</wp:posOffset>
                </wp:positionH>
                <wp:positionV relativeFrom="paragraph">
                  <wp:posOffset>53340</wp:posOffset>
                </wp:positionV>
                <wp:extent cx="1390650" cy="5048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48" w:rsidRDefault="005D4348" w:rsidP="005D434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ours per week to be worked</w:t>
                            </w:r>
                          </w:p>
                          <w:p w:rsidR="005D4348" w:rsidRPr="00830DA3" w:rsidRDefault="005D4348" w:rsidP="005D434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E949" id="_x0000_s1040" type="#_x0000_t202" style="position:absolute;margin-left:422.25pt;margin-top:4.2pt;width:109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" stroked="f">
                <v:textbox>
                  <w:txbxContent>
                    <w:p w:rsidR="005D4348" w:rsidRDefault="005D4348" w:rsidP="005D434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Hours per week to be worked</w:t>
                      </w:r>
                    </w:p>
                    <w:p w:rsidR="005D4348" w:rsidRPr="00830DA3" w:rsidRDefault="005D4348" w:rsidP="005D434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5A2">
        <w:rPr>
          <w:rFonts w:asciiTheme="majorHAnsi" w:hAnsiTheme="majorHAnsi"/>
          <w:sz w:val="24"/>
          <w:szCs w:val="24"/>
        </w:rPr>
        <w:t>Responsibilities of SDE Intern:</w:t>
      </w:r>
    </w:p>
    <w:p w:rsidR="00B005A2" w:rsidRPr="00917DE1" w:rsidRDefault="005D4348" w:rsidP="00B005A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C5E56A" wp14:editId="1AFEF30B">
                <wp:simplePos x="0" y="0"/>
                <wp:positionH relativeFrom="column">
                  <wp:posOffset>161925</wp:posOffset>
                </wp:positionH>
                <wp:positionV relativeFrom="paragraph">
                  <wp:posOffset>-1270</wp:posOffset>
                </wp:positionV>
                <wp:extent cx="4962525" cy="1114425"/>
                <wp:effectExtent l="0" t="0" r="352425" b="200025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114425"/>
                        </a:xfrm>
                        <a:prstGeom prst="borderCallout1">
                          <a:avLst>
                            <a:gd name="adj1" fmla="val 115011"/>
                            <a:gd name="adj2" fmla="val 106272"/>
                            <a:gd name="adj3" fmla="val 98930"/>
                            <a:gd name="adj4" fmla="val 100229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348" w:rsidRDefault="005D4348" w:rsidP="005D4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E56A" id="Line Callout 1 14" o:spid="_x0000_s1041" type="#_x0000_t47" style="position:absolute;left:0;text-align:left;margin-left:12.75pt;margin-top:-.1pt;width:390.75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" adj="21649,21369,22955,24842" filled="f" strokecolor="#002060" strokeweight="2pt">
                <v:textbox>
                  <w:txbxContent>
                    <w:p w:rsidR="005D4348" w:rsidRDefault="005D4348" w:rsidP="005D43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05A2" w:rsidRPr="00917DE1">
        <w:rPr>
          <w:rFonts w:asciiTheme="majorHAnsi" w:hAnsiTheme="majorHAnsi"/>
          <w:b/>
          <w:sz w:val="24"/>
          <w:szCs w:val="24"/>
        </w:rPr>
        <w:t xml:space="preserve">Design and test real software </w:t>
      </w:r>
      <w:r w:rsidR="00B942A9" w:rsidRPr="00917DE1">
        <w:rPr>
          <w:rFonts w:asciiTheme="majorHAnsi" w:hAnsiTheme="majorHAnsi"/>
          <w:b/>
          <w:sz w:val="24"/>
          <w:szCs w:val="24"/>
        </w:rPr>
        <w:t>while working with a select group of experienced software engineers</w:t>
      </w:r>
    </w:p>
    <w:p w:rsidR="00B005A2" w:rsidRDefault="00B005A2" w:rsidP="00B005A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17DE1">
        <w:rPr>
          <w:rFonts w:asciiTheme="majorHAnsi" w:hAnsiTheme="majorHAnsi"/>
          <w:b/>
          <w:sz w:val="24"/>
          <w:szCs w:val="24"/>
        </w:rPr>
        <w:t>Articulate technical challenges and solutions</w:t>
      </w:r>
    </w:p>
    <w:p w:rsidR="00917DE1" w:rsidRDefault="00917DE1" w:rsidP="00B005A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ther responsibilities</w:t>
      </w:r>
    </w:p>
    <w:p w:rsidR="00917DE1" w:rsidRDefault="00917DE1" w:rsidP="00B005A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ther responsibilities</w:t>
      </w:r>
    </w:p>
    <w:p w:rsidR="00917DE1" w:rsidRPr="00917DE1" w:rsidRDefault="00917DE1" w:rsidP="00B005A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tc.</w:t>
      </w:r>
      <w:r w:rsidR="00830DA3" w:rsidRPr="00830DA3">
        <w:rPr>
          <w:rFonts w:asciiTheme="majorHAnsi" w:hAnsiTheme="majorHAnsi"/>
          <w:noProof/>
          <w:sz w:val="24"/>
          <w:szCs w:val="24"/>
        </w:rPr>
        <w:t xml:space="preserve"> </w:t>
      </w:r>
    </w:p>
    <w:p w:rsidR="00B942A9" w:rsidRDefault="005D4348" w:rsidP="00B942A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0DA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49631" wp14:editId="16C2B197">
                <wp:simplePos x="0" y="0"/>
                <wp:positionH relativeFrom="column">
                  <wp:posOffset>5353050</wp:posOffset>
                </wp:positionH>
                <wp:positionV relativeFrom="paragraph">
                  <wp:posOffset>-635</wp:posOffset>
                </wp:positionV>
                <wp:extent cx="1323975" cy="9525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48" w:rsidRDefault="005D4348" w:rsidP="005D434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etailed description of job responsibilities</w:t>
                            </w:r>
                          </w:p>
                          <w:p w:rsidR="005D4348" w:rsidRPr="00830DA3" w:rsidRDefault="005D4348" w:rsidP="005D434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9631" id="_x0000_s1042" type="#_x0000_t202" style="position:absolute;margin-left:421.5pt;margin-top:-.05pt;width:104.25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" stroked="f">
                <v:textbox>
                  <w:txbxContent>
                    <w:p w:rsidR="005D4348" w:rsidRDefault="005D4348" w:rsidP="005D434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etailed description of job responsibilities</w:t>
                      </w:r>
                    </w:p>
                    <w:p w:rsidR="005D4348" w:rsidRPr="00830DA3" w:rsidRDefault="005D4348" w:rsidP="005D434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2A9" w:rsidRDefault="00B942A9" w:rsidP="00B942A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ncerely,</w:t>
      </w:r>
      <w:r w:rsidR="005D4348" w:rsidRPr="005D4348">
        <w:rPr>
          <w:rFonts w:asciiTheme="majorHAnsi" w:hAnsiTheme="majorHAnsi"/>
          <w:noProof/>
          <w:sz w:val="24"/>
          <w:szCs w:val="24"/>
        </w:rPr>
        <w:t xml:space="preserve"> </w:t>
      </w:r>
    </w:p>
    <w:p w:rsidR="00376272" w:rsidRDefault="00376272" w:rsidP="00B942A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76272" w:rsidRPr="00376272" w:rsidRDefault="00376272" w:rsidP="00B942A9">
      <w:pPr>
        <w:spacing w:after="0" w:line="240" w:lineRule="auto"/>
        <w:rPr>
          <w:rFonts w:ascii="Freestyle Script" w:hAnsi="Freestyle Script"/>
          <w:sz w:val="44"/>
          <w:szCs w:val="24"/>
        </w:rPr>
      </w:pPr>
      <w:r w:rsidRPr="00376272">
        <w:rPr>
          <w:rFonts w:ascii="Freestyle Script" w:hAnsi="Freestyle Script"/>
          <w:sz w:val="44"/>
          <w:szCs w:val="24"/>
        </w:rPr>
        <w:t xml:space="preserve">George </w:t>
      </w:r>
      <w:proofErr w:type="spellStart"/>
      <w:r w:rsidRPr="00376272">
        <w:rPr>
          <w:rFonts w:ascii="Freestyle Script" w:hAnsi="Freestyle Script"/>
          <w:sz w:val="44"/>
          <w:szCs w:val="24"/>
        </w:rPr>
        <w:t>Tirebiter</w:t>
      </w:r>
      <w:proofErr w:type="spellEnd"/>
    </w:p>
    <w:p w:rsidR="00376272" w:rsidRDefault="00376272" w:rsidP="00B942A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942A9" w:rsidRDefault="00917DE1" w:rsidP="00B942A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orge </w:t>
      </w:r>
      <w:proofErr w:type="spellStart"/>
      <w:r>
        <w:rPr>
          <w:rFonts w:asciiTheme="majorHAnsi" w:hAnsiTheme="majorHAnsi"/>
          <w:sz w:val="24"/>
          <w:szCs w:val="24"/>
        </w:rPr>
        <w:t>Tirebiter</w:t>
      </w:r>
      <w:proofErr w:type="spellEnd"/>
    </w:p>
    <w:p w:rsidR="00B942A9" w:rsidRDefault="00917DE1" w:rsidP="00B942A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O</w:t>
      </w:r>
    </w:p>
    <w:p w:rsidR="00917DE1" w:rsidRPr="00B942A9" w:rsidRDefault="00917DE1" w:rsidP="00B942A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ght On, </w:t>
      </w:r>
      <w:proofErr w:type="spellStart"/>
      <w:r>
        <w:rPr>
          <w:rFonts w:asciiTheme="majorHAnsi" w:hAnsiTheme="majorHAnsi"/>
          <w:sz w:val="24"/>
          <w:szCs w:val="24"/>
        </w:rPr>
        <w:t>Inc</w:t>
      </w:r>
      <w:proofErr w:type="spellEnd"/>
    </w:p>
    <w:p w:rsidR="00B005A2" w:rsidRDefault="00B005A2" w:rsidP="00B005A2"/>
    <w:sectPr w:rsidR="00B00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D3F9E"/>
    <w:multiLevelType w:val="hybridMultilevel"/>
    <w:tmpl w:val="8D6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A2"/>
    <w:rsid w:val="00376272"/>
    <w:rsid w:val="005A783F"/>
    <w:rsid w:val="005D4348"/>
    <w:rsid w:val="00830DA3"/>
    <w:rsid w:val="00917DE1"/>
    <w:rsid w:val="00B005A2"/>
    <w:rsid w:val="00B942A9"/>
    <w:rsid w:val="00E0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7BCFD-D3B6-4C5A-BAB1-D0EF9F8C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CAF4-4EF1-459D-A788-78945730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PP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p Student</dc:creator>
  <cp:lastModifiedBy>Meredith Mitnick</cp:lastModifiedBy>
  <cp:revision>5</cp:revision>
  <dcterms:created xsi:type="dcterms:W3CDTF">2015-06-12T19:21:00Z</dcterms:created>
  <dcterms:modified xsi:type="dcterms:W3CDTF">2015-06-18T20:32:00Z</dcterms:modified>
</cp:coreProperties>
</file>